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6E5380">
              <w:rPr>
                <w:rFonts w:ascii="Times New Roman" w:hAnsi="Times New Roman" w:cs="Times New Roman"/>
                <w:color w:val="000000"/>
              </w:rPr>
              <w:t>22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E4" w:rsidRDefault="00DF75E4" w:rsidP="00FA649F">
      <w:r>
        <w:separator/>
      </w:r>
    </w:p>
  </w:endnote>
  <w:endnote w:type="continuationSeparator" w:id="0">
    <w:p w:rsidR="00DF75E4" w:rsidRDefault="00DF75E4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E4" w:rsidRDefault="00DF75E4" w:rsidP="00FA649F">
      <w:r>
        <w:separator/>
      </w:r>
    </w:p>
  </w:footnote>
  <w:footnote w:type="continuationSeparator" w:id="0">
    <w:p w:rsidR="00DF75E4" w:rsidRDefault="00DF75E4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6E5380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32B4A"/>
    <w:rsid w:val="00D52787"/>
    <w:rsid w:val="00D74C98"/>
    <w:rsid w:val="00D80C6F"/>
    <w:rsid w:val="00DA6251"/>
    <w:rsid w:val="00DE1252"/>
    <w:rsid w:val="00DE7215"/>
    <w:rsid w:val="00DF75E4"/>
    <w:rsid w:val="00E37341"/>
    <w:rsid w:val="00E43C59"/>
    <w:rsid w:val="00E613D0"/>
    <w:rsid w:val="00E662E8"/>
    <w:rsid w:val="00EB5EB1"/>
    <w:rsid w:val="00F32FBC"/>
    <w:rsid w:val="00F607ED"/>
    <w:rsid w:val="00F84C76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0403-FEC9-4CE1-B7E7-E0B770B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n DOĞAN 70099</dc:creator>
  <cp:lastModifiedBy>Sinan DOĞAN 70099</cp:lastModifiedBy>
  <cp:revision>2</cp:revision>
  <cp:lastPrinted>2021-02-10T09:04:00Z</cp:lastPrinted>
  <dcterms:created xsi:type="dcterms:W3CDTF">2022-03-01T13:12:00Z</dcterms:created>
  <dcterms:modified xsi:type="dcterms:W3CDTF">2022-03-01T13:12:00Z</dcterms:modified>
</cp:coreProperties>
</file>